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577"/>
        <w:gridCol w:w="3131"/>
      </w:tblGrid>
      <w:tr w:rsidR="00FA7A12" w:rsidRPr="001E7A49" w:rsidTr="00BE5588">
        <w:tc>
          <w:tcPr>
            <w:tcW w:w="3996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577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Асоціація</w:t>
            </w:r>
          </w:p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3131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ГО Асоціація фахівців землеуст</w:t>
            </w:r>
            <w:r w:rsidR="009879A8" w:rsidRPr="00B839E2">
              <w:rPr>
                <w:rFonts w:ascii="Century Gothic" w:eastAsia="Calibri" w:hAnsi="Century Gothic"/>
                <w:b/>
                <w:caps/>
                <w:szCs w:val="28"/>
              </w:rPr>
              <w:t>Р</w:t>
            </w: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ою україни</w:t>
            </w:r>
          </w:p>
        </w:tc>
      </w:tr>
    </w:tbl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16"/>
          <w:szCs w:val="16"/>
        </w:rPr>
      </w:pPr>
    </w:p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8612A1" w:rsidRPr="001E7A49" w:rsidRDefault="008C06F2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 w:rsidRPr="001E7A49"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2125" cy="186690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CAB" w:rsidRPr="001E7A49">
        <w:rPr>
          <w:rFonts w:ascii="Century Gothic" w:hAnsi="Century Gothic"/>
          <w:noProof/>
          <w:lang w:eastAsia="uk-UA"/>
        </w:rPr>
        <w:t xml:space="preserve">  </w:t>
      </w:r>
    </w:p>
    <w:p w:rsidR="0073790C" w:rsidRPr="001E7A49" w:rsidRDefault="0073790C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44620" w:rsidRPr="001E7A49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1E7A49">
        <w:rPr>
          <w:rFonts w:ascii="Century Gothic" w:hAnsi="Century Gothic"/>
          <w:b/>
          <w:sz w:val="48"/>
          <w:szCs w:val="36"/>
        </w:rPr>
        <w:t>ПРОГРАМА</w:t>
      </w:r>
      <w:bookmarkStart w:id="0" w:name="_GoBack"/>
      <w:bookmarkEnd w:id="0"/>
    </w:p>
    <w:p w:rsidR="005669BB" w:rsidRDefault="00E50AD6" w:rsidP="005669BB">
      <w:pPr>
        <w:spacing w:after="0" w:line="240" w:lineRule="auto"/>
        <w:jc w:val="center"/>
        <w:rPr>
          <w:rFonts w:ascii="Century Gothic" w:hAnsi="Century Gothic"/>
          <w:sz w:val="48"/>
          <w:szCs w:val="36"/>
        </w:rPr>
      </w:pPr>
      <w:r w:rsidRPr="001E7A49">
        <w:rPr>
          <w:rFonts w:ascii="Century Gothic" w:hAnsi="Century Gothic"/>
          <w:sz w:val="48"/>
          <w:szCs w:val="36"/>
        </w:rPr>
        <w:t>Всеукраїнськ</w:t>
      </w:r>
      <w:r w:rsidR="005669BB">
        <w:rPr>
          <w:rFonts w:ascii="Century Gothic" w:hAnsi="Century Gothic"/>
          <w:sz w:val="48"/>
          <w:szCs w:val="36"/>
        </w:rPr>
        <w:t>ого круглого столу</w:t>
      </w:r>
    </w:p>
    <w:p w:rsidR="0015038B" w:rsidRPr="001E7A49" w:rsidRDefault="00E50AD6" w:rsidP="005669B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 xml:space="preserve"> </w:t>
      </w:r>
    </w:p>
    <w:p w:rsidR="002C14CB" w:rsidRPr="001E7A49" w:rsidRDefault="002C14CB" w:rsidP="005669BB">
      <w:pPr>
        <w:spacing w:after="0"/>
        <w:jc w:val="center"/>
        <w:rPr>
          <w:rFonts w:ascii="Century Gothic" w:hAnsi="Century Gothic"/>
          <w:b/>
          <w:caps/>
          <w:sz w:val="36"/>
          <w:szCs w:val="36"/>
        </w:rPr>
      </w:pPr>
      <w:r w:rsidRPr="001E7A49">
        <w:rPr>
          <w:rFonts w:ascii="Century Gothic" w:hAnsi="Century Gothic"/>
          <w:b/>
          <w:caps/>
          <w:sz w:val="36"/>
          <w:szCs w:val="36"/>
        </w:rPr>
        <w:t>«</w:t>
      </w:r>
      <w:r w:rsidR="005669BB" w:rsidRPr="005669BB">
        <w:rPr>
          <w:rFonts w:ascii="Century Gothic" w:hAnsi="Century Gothic"/>
          <w:b/>
          <w:caps/>
          <w:sz w:val="36"/>
          <w:szCs w:val="36"/>
        </w:rPr>
        <w:t xml:space="preserve">Сучасні геоінформаційні технології </w:t>
      </w:r>
      <w:r w:rsidR="005669BB">
        <w:rPr>
          <w:rFonts w:ascii="Century Gothic" w:hAnsi="Century Gothic"/>
          <w:b/>
          <w:caps/>
          <w:sz w:val="36"/>
          <w:szCs w:val="36"/>
        </w:rPr>
        <w:br/>
      </w:r>
      <w:r w:rsidR="005669BB" w:rsidRPr="005669BB">
        <w:rPr>
          <w:rFonts w:ascii="Century Gothic" w:hAnsi="Century Gothic"/>
          <w:b/>
          <w:caps/>
          <w:sz w:val="36"/>
          <w:szCs w:val="36"/>
        </w:rPr>
        <w:t>у гібридних війнах та військових конфліктах</w:t>
      </w:r>
      <w:r w:rsidRPr="001E7A49">
        <w:rPr>
          <w:rFonts w:ascii="Century Gothic" w:hAnsi="Century Gothic"/>
          <w:b/>
          <w:caps/>
          <w:sz w:val="36"/>
          <w:szCs w:val="36"/>
        </w:rPr>
        <w:t xml:space="preserve">» </w:t>
      </w:r>
    </w:p>
    <w:p w:rsidR="005E1784" w:rsidRDefault="005669BB" w:rsidP="005669B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23 листопада</w:t>
      </w:r>
      <w:r w:rsidR="0015038B" w:rsidRPr="001E7A49">
        <w:rPr>
          <w:rFonts w:ascii="Century Gothic" w:hAnsi="Century Gothic"/>
          <w:b/>
          <w:sz w:val="36"/>
          <w:szCs w:val="36"/>
        </w:rPr>
        <w:t xml:space="preserve"> 201</w:t>
      </w:r>
      <w:r w:rsidR="00563B53" w:rsidRPr="005D69F0">
        <w:rPr>
          <w:rFonts w:ascii="Century Gothic" w:hAnsi="Century Gothic"/>
          <w:b/>
          <w:sz w:val="36"/>
          <w:szCs w:val="36"/>
        </w:rPr>
        <w:t>8</w:t>
      </w:r>
      <w:r w:rsidR="00FA7A12" w:rsidRPr="001E7A49">
        <w:rPr>
          <w:rFonts w:ascii="Century Gothic" w:hAnsi="Century Gothic"/>
          <w:b/>
          <w:sz w:val="36"/>
          <w:szCs w:val="36"/>
        </w:rPr>
        <w:t xml:space="preserve"> </w:t>
      </w:r>
      <w:r w:rsidR="0015038B" w:rsidRPr="001E7A49">
        <w:rPr>
          <w:rFonts w:ascii="Century Gothic" w:hAnsi="Century Gothic"/>
          <w:b/>
          <w:sz w:val="36"/>
          <w:szCs w:val="36"/>
        </w:rPr>
        <w:t>р.</w:t>
      </w:r>
    </w:p>
    <w:p w:rsidR="005669BB" w:rsidRDefault="005669BB" w:rsidP="005669B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15038B" w:rsidRPr="001E7A49" w:rsidRDefault="00CC79FC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553075" cy="3213585"/>
            <wp:effectExtent l="0" t="0" r="0" b="6350"/>
            <wp:docPr id="3" name="Рисунок 3" descr="Ð¡ 2020 Ð³Ð¾Ð´Ð° Ð£ÐºÑÐ°Ð¸Ð½Ð° Ð¿Ð»Ð°Ð½Ð¸ÑÑÐµÑ Ð·Ð°Ð¿ÑÑÐºÐ°ÑÑ ÑÐ¿ÑÑÐ½Ð¸ÐºÐ¸ Ð´Ð»Ñ Ð·Ð¾Ð½Ð´Ð¸ÑÐ¾Ð²Ð°Ð½Ð¸Ñ ÐÐµÐ¼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 2020 Ð³Ð¾Ð´Ð° Ð£ÐºÑÐ°Ð¸Ð½Ð° Ð¿Ð»Ð°Ð½Ð¸ÑÑÐµÑ Ð·Ð°Ð¿ÑÑÐºÐ°ÑÑ ÑÐ¿ÑÑÐ½Ð¸ÐºÐ¸ Ð´Ð»Ñ Ð·Ð¾Ð½Ð´Ð¸ÑÐ¾Ð²Ð°Ð½Ð¸Ñ ÐÐµÐ¼Ð»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35" cy="32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8E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C79FC" w:rsidRDefault="00CC79FC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612A1" w:rsidRPr="001E7A49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1E7A49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1E7A49">
        <w:rPr>
          <w:rFonts w:ascii="Century Gothic" w:hAnsi="Century Gothic"/>
          <w:b/>
          <w:sz w:val="36"/>
          <w:szCs w:val="36"/>
        </w:rPr>
        <w:t>К</w:t>
      </w:r>
      <w:r w:rsidR="0015038B" w:rsidRPr="001E7A49">
        <w:rPr>
          <w:rFonts w:ascii="Century Gothic" w:hAnsi="Century Gothic"/>
          <w:b/>
          <w:sz w:val="36"/>
          <w:szCs w:val="36"/>
        </w:rPr>
        <w:t>иїв</w:t>
      </w:r>
      <w:r w:rsidR="002B7E01" w:rsidRPr="001E7A49">
        <w:rPr>
          <w:rFonts w:ascii="Century Gothic" w:hAnsi="Century Gothic"/>
          <w:b/>
          <w:szCs w:val="28"/>
        </w:rPr>
        <w:br w:type="page"/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9497"/>
      </w:tblGrid>
      <w:tr w:rsidR="00C900E3" w:rsidRPr="00032158" w:rsidTr="007166BD">
        <w:trPr>
          <w:trHeight w:val="266"/>
        </w:trPr>
        <w:tc>
          <w:tcPr>
            <w:tcW w:w="10801" w:type="dxa"/>
            <w:gridSpan w:val="2"/>
            <w:shd w:val="clear" w:color="auto" w:fill="F2F2F2" w:themeFill="background1" w:themeFillShade="F2"/>
          </w:tcPr>
          <w:p w:rsidR="00C900E3" w:rsidRPr="00032158" w:rsidRDefault="008612A1" w:rsidP="005669BB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032158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5669BB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23 листопада </w:t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>201</w:t>
            </w:r>
            <w:r w:rsidR="005C3AC2" w:rsidRPr="00032158">
              <w:rPr>
                <w:rFonts w:ascii="Century Gothic" w:hAnsi="Century Gothic"/>
                <w:b/>
                <w:szCs w:val="28"/>
                <w:lang w:val="ru-RU" w:eastAsia="ru-RU"/>
              </w:rPr>
              <w:t>8</w:t>
            </w:r>
            <w:r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r w:rsidR="005669BB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п’ятниця </w:t>
            </w:r>
            <w:r w:rsidR="005669BB" w:rsidRPr="00032158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 </w:t>
            </w:r>
          </w:p>
        </w:tc>
      </w:tr>
      <w:tr w:rsidR="00C900E3" w:rsidRPr="00032158" w:rsidTr="00F62178">
        <w:trPr>
          <w:trHeight w:val="1700"/>
        </w:trPr>
        <w:tc>
          <w:tcPr>
            <w:tcW w:w="10801" w:type="dxa"/>
            <w:gridSpan w:val="2"/>
          </w:tcPr>
          <w:p w:rsidR="00C900E3" w:rsidRPr="00032158" w:rsidRDefault="00C900E3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szCs w:val="28"/>
                <w:lang w:eastAsia="ru-RU"/>
              </w:rPr>
              <w:t>Привітання, доповіді</w:t>
            </w:r>
            <w:r w:rsidR="007B1EED" w:rsidRPr="00032158">
              <w:rPr>
                <w:rFonts w:ascii="Century Gothic" w:hAnsi="Century Gothic"/>
                <w:szCs w:val="28"/>
                <w:lang w:eastAsia="ru-RU"/>
              </w:rPr>
              <w:t>,</w:t>
            </w:r>
            <w:r w:rsidR="00D46899" w:rsidRPr="00032158">
              <w:rPr>
                <w:rFonts w:ascii="Century Gothic" w:hAnsi="Century Gothic"/>
                <w:szCs w:val="28"/>
                <w:lang w:eastAsia="ru-RU"/>
              </w:rPr>
              <w:t xml:space="preserve"> дискусія</w:t>
            </w:r>
            <w:r w:rsidR="00622517" w:rsidRPr="00032158">
              <w:rPr>
                <w:rFonts w:ascii="Century Gothic" w:hAnsi="Century Gothic"/>
                <w:szCs w:val="28"/>
                <w:lang w:eastAsia="ru-RU"/>
              </w:rPr>
              <w:t>.</w:t>
            </w:r>
          </w:p>
          <w:p w:rsidR="00CC2B9A" w:rsidRPr="00032158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032158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032158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 xml:space="preserve">вул. Васильківська, 17, </w:t>
            </w:r>
            <w:proofErr w:type="spellStart"/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 ау</w:t>
            </w:r>
            <w:proofErr w:type="spellEnd"/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д. 234</w:t>
            </w:r>
          </w:p>
        </w:tc>
      </w:tr>
      <w:tr w:rsidR="00C900E3" w:rsidRPr="00032158" w:rsidTr="007166BD">
        <w:trPr>
          <w:trHeight w:val="419"/>
        </w:trPr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900E3" w:rsidRPr="00F62178" w:rsidRDefault="00D42D25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9</w:t>
            </w:r>
            <w:r w:rsidR="00622517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="00622517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="00622517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497" w:type="dxa"/>
            <w:vAlign w:val="center"/>
          </w:tcPr>
          <w:p w:rsidR="00C900E3" w:rsidRPr="00032158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szCs w:val="28"/>
                <w:lang w:eastAsia="ru-RU"/>
              </w:rPr>
              <w:t>Реєстрація учасникі</w:t>
            </w:r>
            <w:r w:rsidR="008612A1" w:rsidRPr="00032158">
              <w:rPr>
                <w:rFonts w:ascii="Century Gothic" w:hAnsi="Century Gothic"/>
                <w:szCs w:val="28"/>
                <w:lang w:eastAsia="ru-RU"/>
              </w:rPr>
              <w:t>в</w:t>
            </w:r>
          </w:p>
        </w:tc>
      </w:tr>
      <w:tr w:rsidR="00632BF6" w:rsidRPr="00032158" w:rsidTr="007166BD">
        <w:trPr>
          <w:trHeight w:val="4577"/>
        </w:trPr>
        <w:tc>
          <w:tcPr>
            <w:tcW w:w="1304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00 – 1</w:t>
            </w:r>
            <w:r w:rsidR="00D42D25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9497" w:type="dxa"/>
            <w:vAlign w:val="center"/>
          </w:tcPr>
          <w:p w:rsidR="00632BF6" w:rsidRPr="00F62178" w:rsidRDefault="00632BF6" w:rsidP="00A64FC3">
            <w:pPr>
              <w:spacing w:after="0" w:line="240" w:lineRule="auto"/>
              <w:ind w:left="210"/>
              <w:jc w:val="center"/>
              <w:rPr>
                <w:rFonts w:ascii="Century Gothic" w:hAnsi="Century Gothic"/>
                <w:b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sz w:val="30"/>
                <w:szCs w:val="30"/>
                <w:lang w:eastAsia="ru-RU"/>
              </w:rPr>
              <w:t>Виступи голови та співголів оргкомітету</w:t>
            </w:r>
          </w:p>
          <w:p w:rsidR="00A64FC3" w:rsidRPr="00F62178" w:rsidRDefault="00A64FC3" w:rsidP="00A64FC3">
            <w:pPr>
              <w:spacing w:after="0" w:line="240" w:lineRule="auto"/>
              <w:ind w:left="210"/>
              <w:jc w:val="center"/>
              <w:rPr>
                <w:rFonts w:ascii="Century Gothic" w:hAnsi="Century Gothic"/>
                <w:b/>
                <w:sz w:val="30"/>
                <w:szCs w:val="30"/>
                <w:lang w:eastAsia="ru-RU"/>
              </w:rPr>
            </w:pPr>
          </w:p>
          <w:p w:rsidR="00EE5332" w:rsidRPr="00F62178" w:rsidRDefault="005C3AC2" w:rsidP="00A64FC3">
            <w:pPr>
              <w:spacing w:after="0" w:line="240" w:lineRule="auto"/>
              <w:ind w:left="357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Кваша </w:t>
            </w:r>
            <w:r w:rsidR="005B7165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ергій Миколайович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-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проректор з навчальної і виховної роботи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.е.н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професор, академік НААН України, заслужений діяч науки і техніки України</w:t>
            </w:r>
          </w:p>
          <w:p w:rsidR="00632BF6" w:rsidRPr="00F62178" w:rsidRDefault="00632BF6" w:rsidP="00A64FC3">
            <w:pPr>
              <w:spacing w:after="0" w:line="240" w:lineRule="auto"/>
              <w:ind w:left="357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Євсюков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Тарас Олексійович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екан факультету землевпорядкування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="008A4F1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</w:t>
            </w:r>
            <w:r w:rsidR="0068159E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е.н</w:t>
            </w:r>
            <w:proofErr w:type="spellEnd"/>
            <w:r w:rsidR="0068159E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доцент</w:t>
            </w:r>
          </w:p>
          <w:p w:rsidR="00632BF6" w:rsidRPr="00F62178" w:rsidRDefault="00632BF6" w:rsidP="00A64FC3">
            <w:pPr>
              <w:spacing w:after="0" w:line="240" w:lineRule="auto"/>
              <w:ind w:left="357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Полтавець Анатолій Миколайович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-  </w:t>
            </w:r>
            <w:r w:rsidR="00DA1E91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олова правління ГО Асоціація фахівців землеустрою України</w:t>
            </w:r>
          </w:p>
          <w:p w:rsidR="00F42620" w:rsidRPr="00F62178" w:rsidRDefault="00F42620" w:rsidP="00A64FC3">
            <w:pPr>
              <w:spacing w:after="0" w:line="240" w:lineRule="auto"/>
              <w:ind w:left="357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хан Світлана Станіславівна –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завідувач кафедри геоінформатики і аерокосмічних досліджень Землі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</w:p>
        </w:tc>
      </w:tr>
      <w:tr w:rsidR="00632BF6" w:rsidRPr="00032158" w:rsidTr="007166BD">
        <w:trPr>
          <w:trHeight w:val="1977"/>
        </w:trPr>
        <w:tc>
          <w:tcPr>
            <w:tcW w:w="1304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20 – 1</w:t>
            </w:r>
            <w:r w:rsidR="00D42D25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2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30</w:t>
            </w: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50E24" w:rsidRPr="00F62178" w:rsidRDefault="00023FE5" w:rsidP="00E50E24">
            <w:pPr>
              <w:spacing w:after="0" w:line="240" w:lineRule="auto"/>
              <w:ind w:left="210"/>
              <w:jc w:val="center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Основні виступи </w:t>
            </w:r>
          </w:p>
          <w:p w:rsidR="00632BF6" w:rsidRPr="00F62178" w:rsidRDefault="00023FE5" w:rsidP="00E50E24">
            <w:pPr>
              <w:spacing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(регламент</w:t>
            </w:r>
            <w:r w:rsidR="005D29F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о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40D80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15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хв.)</w:t>
            </w:r>
            <w:r w:rsidR="00F42620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</w:p>
          <w:p w:rsidR="00BE5588" w:rsidRPr="00E94B57" w:rsidRDefault="00BE5588" w:rsidP="00DE7C42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Попов Володимир Володимирович  -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иректор ТОВ "ФЛЕКСІБЛ СОЛЮШИНЗ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E94B57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94B57" w:rsidRP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рупа компаній </w:t>
            </w:r>
            <w:r w:rsid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«</w:t>
            </w:r>
            <w:r w:rsidR="00E94B57" w:rsidRP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ІС Арта</w:t>
            </w:r>
            <w:r w:rsid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»</w:t>
            </w:r>
          </w:p>
          <w:p w:rsidR="00BE5588" w:rsidRPr="00F62178" w:rsidRDefault="00BE5588" w:rsidP="00DE7C42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Резніч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Дмитро Геннадійович -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br/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иректор ТОВ «АРФЕС»</w:t>
            </w:r>
            <w:r w:rsid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94B57" w:rsidRP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рупа компаній </w:t>
            </w:r>
            <w:r w:rsid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«</w:t>
            </w:r>
            <w:r w:rsidR="00E94B57" w:rsidRP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ІС Арта</w:t>
            </w:r>
            <w:r w:rsidR="00E94B57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»</w:t>
            </w:r>
          </w:p>
          <w:p w:rsidR="00BE5588" w:rsidRPr="00F62178" w:rsidRDefault="0071635D" w:rsidP="00DE7C42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Кондратов Олександр </w:t>
            </w: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Михайлович</w:t>
            </w:r>
            <w:r w:rsidR="0013565C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начальник </w:t>
            </w:r>
            <w:r w:rsidR="003D1EA0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науково – дослідного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відділу</w:t>
            </w:r>
            <w:r w:rsidR="00BE5588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201355" w:rsidRPr="00F62178" w:rsidRDefault="00201355" w:rsidP="00DE7C42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танкевич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ергій </w:t>
            </w: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Арсенійович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головний науковий співробітник, Державна установа «Науковий Центр аерокосмічних досліджень Землі Інституту геологічних наук Національної академії наук України»</w:t>
            </w:r>
            <w:r w:rsidR="00BE5588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201355" w:rsidRPr="00F62178" w:rsidRDefault="00201355" w:rsidP="00DE7C42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утр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іктор Валентинович -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завідувач лабораторії, Київський політехнічний інститут ім. Ігоря Сікорського</w:t>
            </w:r>
            <w:r w:rsidR="00BE5588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B8435D" w:rsidRPr="00F62178" w:rsidRDefault="00B8435D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Липський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2631A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Валентин </w:t>
            </w:r>
            <w:proofErr w:type="spellStart"/>
            <w:r w:rsidR="00A2631A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Тофільович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- заступник генерального директора з геодезії та картографії, компанія ECOMM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Со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3D1EA0" w:rsidRPr="00F62178" w:rsidRDefault="00651BF3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єстова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Ірина </w:t>
            </w: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Олександрівна</w:t>
            </w:r>
            <w:r w:rsidR="0013565C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ауковий співробітник, Державна установа «Науковий Центр аерокосмічних досліджень Землі Інституту геологічних наук Національної академії наук України»</w:t>
            </w:r>
            <w:r w:rsidR="00BE5588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; </w:t>
            </w:r>
          </w:p>
          <w:p w:rsidR="00201355" w:rsidRPr="00F62178" w:rsidRDefault="00BE5588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Мартин Андрій Ген</w:t>
            </w:r>
            <w:r w:rsidR="00F42620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адійович 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завідувач кафедри землевпорядного проектування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3D1EA0" w:rsidRPr="00F62178" w:rsidRDefault="003D1EA0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 xml:space="preserve">Доманський Олексій Олександрович 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заступник директора, компанія ТВІС;</w:t>
            </w:r>
          </w:p>
          <w:p w:rsidR="00B44131" w:rsidRPr="00F62178" w:rsidRDefault="00B44131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стюч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Юрій Васильович 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провідний науковий співробітник,</w:t>
            </w:r>
            <w:r w:rsidRPr="00F62178">
              <w:rPr>
                <w:rFonts w:ascii="Helvetica" w:hAnsi="Helvetica" w:cs="Helvetica"/>
                <w:color w:val="777777"/>
                <w:sz w:val="30"/>
                <w:szCs w:val="30"/>
                <w:shd w:val="clear" w:color="auto" w:fill="FFFFFF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ауковий центр аерокосмічних досліджень Землі ІГН НАН України</w:t>
            </w:r>
            <w:r w:rsidR="00BE5588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5D29F2" w:rsidRPr="00F62178" w:rsidRDefault="00F42620" w:rsidP="00032158">
            <w:pPr>
              <w:spacing w:after="0" w:line="240" w:lineRule="auto"/>
              <w:ind w:left="210"/>
              <w:jc w:val="left"/>
              <w:rPr>
                <w:sz w:val="30"/>
                <w:szCs w:val="30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Дроздівський Олег Петрович 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оцент кафедри геоінформатики і аерокосмічних досліджень Землі</w:t>
            </w:r>
          </w:p>
        </w:tc>
      </w:tr>
      <w:tr w:rsidR="00D42D25" w:rsidRPr="00032158" w:rsidTr="007166BD">
        <w:trPr>
          <w:trHeight w:val="461"/>
        </w:trPr>
        <w:tc>
          <w:tcPr>
            <w:tcW w:w="1304" w:type="dxa"/>
            <w:shd w:val="clear" w:color="auto" w:fill="F2F2F2" w:themeFill="background1" w:themeFillShade="F2"/>
          </w:tcPr>
          <w:p w:rsidR="00D42D25" w:rsidRPr="00F62178" w:rsidRDefault="00D42D25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2:30-13:00</w:t>
            </w:r>
          </w:p>
        </w:tc>
        <w:tc>
          <w:tcPr>
            <w:tcW w:w="9497" w:type="dxa"/>
            <w:vAlign w:val="center"/>
          </w:tcPr>
          <w:p w:rsidR="00D42D25" w:rsidRPr="00F62178" w:rsidRDefault="00D42D25" w:rsidP="0031107D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ерерва (</w:t>
            </w: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ава-брейк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BF6EE5" w:rsidRPr="00032158" w:rsidTr="007166BD">
        <w:trPr>
          <w:trHeight w:val="1117"/>
        </w:trPr>
        <w:tc>
          <w:tcPr>
            <w:tcW w:w="1304" w:type="dxa"/>
            <w:shd w:val="clear" w:color="auto" w:fill="F2F2F2" w:themeFill="background1" w:themeFillShade="F2"/>
          </w:tcPr>
          <w:p w:rsidR="007B1EED" w:rsidRPr="00F62178" w:rsidRDefault="007B1EE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BF6EE5" w:rsidRPr="00F62178" w:rsidRDefault="00743C11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0 – 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13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5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vAlign w:val="center"/>
          </w:tcPr>
          <w:p w:rsidR="000A6E71" w:rsidRPr="00F62178" w:rsidRDefault="00743C11" w:rsidP="0031107D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Загальна дискусія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(питання до учасників та короткі виступи до 5 хв. для осіб, які під час реєстрації записались для виступу)</w:t>
            </w:r>
          </w:p>
        </w:tc>
      </w:tr>
      <w:tr w:rsidR="0031163D" w:rsidRPr="00032158" w:rsidTr="007166BD">
        <w:trPr>
          <w:trHeight w:val="696"/>
        </w:trPr>
        <w:tc>
          <w:tcPr>
            <w:tcW w:w="1304" w:type="dxa"/>
            <w:shd w:val="clear" w:color="auto" w:fill="F2F2F2" w:themeFill="background1" w:themeFillShade="F2"/>
          </w:tcPr>
          <w:p w:rsidR="0031163D" w:rsidRPr="00F62178" w:rsidRDefault="0031163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31163D" w:rsidRPr="00F62178" w:rsidRDefault="0031163D" w:rsidP="00A64FC3">
            <w:pPr>
              <w:spacing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Учасники </w:t>
            </w:r>
            <w:r w:rsidR="00817B7D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загальної дискусії</w:t>
            </w:r>
            <w:r w:rsidR="00817B7D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:</w:t>
            </w:r>
          </w:p>
          <w:p w:rsidR="00007AE2" w:rsidRPr="00F62178" w:rsidRDefault="00007AE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Востоко</w:t>
            </w:r>
            <w:r w:rsidR="00AF64D9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в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А.Б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ст</w:t>
            </w:r>
            <w:r w:rsidR="00AF64D9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арший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викладач кафедри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еоінформатики і аерокосмічних досліджень Землі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350E8E" w:rsidRPr="00F62178" w:rsidRDefault="00350E8E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Гапон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.В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ІС-фахівець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032158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Світовий центр даних з геоінформатики та сталого розвитку;</w:t>
            </w:r>
          </w:p>
          <w:p w:rsidR="00FF4402" w:rsidRPr="00F62178" w:rsidRDefault="00FF440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Гунь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Л.А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оцент кафедри землевпорядного проектування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CA1C8C" w:rsidRPr="00F62178" w:rsidRDefault="00CA1C8C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Даць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М.О.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старший науковий співробітник,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br/>
              <w:t>Інститут водних проблем і меліорації;</w:t>
            </w:r>
          </w:p>
          <w:p w:rsidR="00B43996" w:rsidRPr="00F62178" w:rsidRDefault="00B4399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Доманський О.О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заступник директора</w:t>
            </w:r>
            <w:r w:rsidR="00B8435D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 компанія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ТВІС</w:t>
            </w:r>
            <w:r w:rsidR="00B8435D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DF34A2" w:rsidRPr="00F62178" w:rsidRDefault="00DF34A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Жук Б.М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старший судовий експерт, Державний науково-дослідний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експертно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- криміналістичний центр МВС України;</w:t>
            </w:r>
          </w:p>
          <w:p w:rsidR="00FF4402" w:rsidRPr="00F62178" w:rsidRDefault="00FF440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Жук О.П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оцент кафедри геодезії та картографії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CE0076" w:rsidRPr="00F62178" w:rsidRDefault="00CE007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лганова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І.Г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асистент кафедри землевпорядного проектування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  <w:r w:rsidR="00DF34A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DF34A2" w:rsidRPr="00F62178" w:rsidRDefault="00DF34A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лісник Г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М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старший викладач кафедри управління земельними ресурсами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DF34A2" w:rsidRPr="00F62178" w:rsidRDefault="00DF34A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сін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.О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 студент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F27176" w:rsidRPr="00F62178" w:rsidRDefault="00F2717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шель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А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О. – доцент кафедри геоінформатики і аерокосмічних досліджень Землі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3D1EA0" w:rsidRPr="00F62178" w:rsidRDefault="00FF440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узьменко І.С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судовий експерт, </w:t>
            </w:r>
            <w:r w:rsidR="00DF34A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Державний науково-дослідний </w:t>
            </w:r>
            <w:proofErr w:type="spellStart"/>
            <w:r w:rsidR="00DF34A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експертно</w:t>
            </w:r>
            <w:proofErr w:type="spellEnd"/>
            <w:r w:rsidR="00DF34A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-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криміналістичний центр</w:t>
            </w:r>
            <w:r w:rsidR="00DF34A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МВС України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034171" w:rsidRPr="00F62178" w:rsidRDefault="00034171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highlight w:val="red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устовська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О</w:t>
            </w:r>
            <w:r w:rsidR="00A64FC3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</w:t>
            </w:r>
            <w:r w:rsidR="00A64FC3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  <w:r w:rsidR="00F42620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052FF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оцент кафедри земельного проектування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462C3A" w:rsidRPr="00F62178" w:rsidRDefault="00FE671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Левч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.В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62C3A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62C3A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оцент</w:t>
            </w:r>
            <w:r w:rsidR="00892F1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кафедри інформаційних технологій</w:t>
            </w:r>
            <w:r w:rsidR="00462C3A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 Державний університет інфраструктури та технологій</w:t>
            </w:r>
            <w:r w:rsidR="00CA1C8C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CE0076" w:rsidRPr="00F62178" w:rsidRDefault="00CE007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Литвиненко Н.І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начальник науково-дослідної лабораторії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еоінформаційних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технологій, Військовий інститут Київського національного університету ім. Тараса Шевченка;</w:t>
            </w:r>
          </w:p>
          <w:p w:rsidR="00F42620" w:rsidRPr="00F62178" w:rsidRDefault="00F42620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Лук'янчук К.А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асистент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CE0076" w:rsidRPr="00F62178" w:rsidRDefault="00CE007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Ляшенко Д.О.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професор, Національний транспортний університет;</w:t>
            </w:r>
          </w:p>
          <w:p w:rsidR="00007AE2" w:rsidRPr="00F62178" w:rsidRDefault="00007AE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Москаленко А.А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доцент кафедри геоінформатики і аерокосмічних досліджень Землі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F937F3" w:rsidRPr="00F62178" w:rsidRDefault="00F937F3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Осіпчук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О. – інженер сектору ГІС, Національний Центр управління та випробування космічних засобів;</w:t>
            </w:r>
          </w:p>
          <w:p w:rsidR="00F937F3" w:rsidRPr="00F62178" w:rsidRDefault="00F937F3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ашинська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Н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старший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науковий співробітник,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br/>
              <w:t xml:space="preserve">Київський національний університет ім. Тараса Шевченка; </w:t>
            </w:r>
          </w:p>
          <w:p w:rsidR="00462C3A" w:rsidRPr="00F62178" w:rsidRDefault="00462C3A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Підлісний О,</w:t>
            </w: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директор, </w:t>
            </w:r>
            <w:r w:rsidR="00A5218B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Товариство з обмеженою відповідальністю "КОМПАНІЯ ГЕОНІКС";</w:t>
            </w:r>
          </w:p>
          <w:p w:rsidR="00350E8E" w:rsidRPr="00F62178" w:rsidRDefault="00350E8E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Піскун О.М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ачальник відділу, Національний центр управління та випробувань космічних засобів;</w:t>
            </w:r>
          </w:p>
          <w:p w:rsidR="00F937F3" w:rsidRPr="00F62178" w:rsidRDefault="00F937F3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Соломаха І.В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провідний науковий співробітник, Державне підприємство "Український державний науково-дослідний інститут проектування міст "ДІПРОМІСТО" ім</w:t>
            </w:r>
            <w:r w:rsidR="00007AE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Ю.М. Білоконя";</w:t>
            </w:r>
          </w:p>
          <w:p w:rsidR="00A5218B" w:rsidRPr="00F62178" w:rsidRDefault="00A5218B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ластін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С.О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начальник сектору ГІС, Національний Центр управління та випробування космічних засобів</w:t>
            </w:r>
            <w:r w:rsidR="00F937F3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CE0076" w:rsidRPr="00F62178" w:rsidRDefault="00DF34A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кавронський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В.П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ГІС-інженер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F2717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рупа компаній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KLEVER SYSTEMS</w:t>
            </w:r>
            <w:r w:rsidR="00F2717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13565C" w:rsidRPr="00F62178" w:rsidRDefault="00FF440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Фролова О.М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завідувач лабораторі</w:t>
            </w:r>
            <w:r w:rsidR="00E50E24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ї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кафедри геоінформатики і аерокосмічних досліджень Землі</w:t>
            </w:r>
            <w:r w:rsidR="00FE671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  <w:r w:rsidR="00F937F3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F937F3" w:rsidRPr="00F62178" w:rsidRDefault="00F937F3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Харченко С.П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начальник групи ДЗЗ, Національний Центр управління та випробування космічних засобів;</w:t>
            </w:r>
          </w:p>
          <w:p w:rsidR="00007AE2" w:rsidRPr="00F62178" w:rsidRDefault="00007AE2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Хворостенко О. О.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асистент кафедри геоінформатики і аерокосмічних досліджень Землі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;</w:t>
            </w:r>
          </w:p>
          <w:p w:rsidR="0013565C" w:rsidRPr="00F62178" w:rsidRDefault="00FE6716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Шикула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О</w:t>
            </w:r>
            <w:r w:rsidR="00007AE2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М</w:t>
            </w:r>
            <w:r w:rsidR="00007AE2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завідувач кафедр</w:t>
            </w:r>
            <w:r w:rsidR="00E50E24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892F12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інформаційних технологій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, Державний університет інфраструктури і технологій</w:t>
            </w:r>
            <w:r w:rsidR="00B8435D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146C9F" w:rsidRPr="00F62178" w:rsidRDefault="00146C9F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Чумаченко</w:t>
            </w:r>
            <w:proofErr w:type="spellEnd"/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О. М.</w:t>
            </w:r>
            <w:r w:rsidR="00BE7499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E7499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доцент кафедри землевпорядного проектування, </w:t>
            </w:r>
            <w:proofErr w:type="spellStart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.</w:t>
            </w:r>
          </w:p>
          <w:p w:rsidR="00B8435D" w:rsidRPr="00F62178" w:rsidRDefault="00B8435D" w:rsidP="00A64FC3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Ющенко М.В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провідний інженер, Державна установа «Науковий центр аерокосмічних досліджень Землі ІГН НАН України»;</w:t>
            </w:r>
          </w:p>
          <w:p w:rsidR="00D403F1" w:rsidRPr="00F62178" w:rsidRDefault="00F937F3" w:rsidP="00A64FC3">
            <w:pPr>
              <w:spacing w:after="0" w:line="240" w:lineRule="auto"/>
              <w:ind w:left="210"/>
              <w:jc w:val="left"/>
              <w:rPr>
                <w:sz w:val="30"/>
                <w:szCs w:val="30"/>
              </w:rPr>
            </w:pP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Яремен</w:t>
            </w:r>
            <w:r w:rsidR="00B43996"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</w:t>
            </w:r>
            <w:r w:rsidRPr="00F62178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А.І.</w:t>
            </w: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="00B4399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інженер ГІС, REACH </w:t>
            </w:r>
            <w:proofErr w:type="spellStart"/>
            <w:r w:rsidR="00B4399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initiative</w:t>
            </w:r>
            <w:proofErr w:type="spellEnd"/>
            <w:r w:rsidR="00B43996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EB3F1D" w:rsidRPr="00032158" w:rsidTr="007166BD">
        <w:trPr>
          <w:trHeight w:val="8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F1D" w:rsidRPr="00F62178" w:rsidRDefault="00EB3F1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5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="001E7A49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4</w:t>
            </w:r>
            <w:r w:rsidR="00DE7C42"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.0</w:t>
            </w:r>
            <w:r w:rsidRPr="00F62178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D" w:rsidRPr="00F62178" w:rsidRDefault="00EB3F1D" w:rsidP="0031107D">
            <w:pPr>
              <w:spacing w:after="0" w:line="240" w:lineRule="auto"/>
              <w:ind w:left="209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Підведення підсумків роботи </w:t>
            </w:r>
            <w:r w:rsidR="0068159E" w:rsidRPr="00F62178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ауково-практичного семінару</w:t>
            </w:r>
          </w:p>
        </w:tc>
      </w:tr>
    </w:tbl>
    <w:p w:rsidR="00032158" w:rsidRDefault="00032158">
      <w:pPr>
        <w:spacing w:after="0" w:line="240" w:lineRule="auto"/>
        <w:jc w:val="left"/>
        <w:rPr>
          <w:rFonts w:ascii="Century Gothic" w:hAnsi="Century Gothic"/>
          <w:b/>
          <w:sz w:val="32"/>
          <w:szCs w:val="32"/>
          <w:lang w:val="ru-RU" w:eastAsia="ru-RU"/>
        </w:rPr>
      </w:pPr>
    </w:p>
    <w:sectPr w:rsidR="00032158" w:rsidSect="00D42D25"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AC" w:rsidRDefault="00B94BAC" w:rsidP="0066781D">
      <w:pPr>
        <w:spacing w:after="0" w:line="240" w:lineRule="auto"/>
      </w:pPr>
      <w:r>
        <w:separator/>
      </w:r>
    </w:p>
  </w:endnote>
  <w:endnote w:type="continuationSeparator" w:id="0">
    <w:p w:rsidR="00B94BAC" w:rsidRDefault="00B94BAC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AC" w:rsidRDefault="00B94BAC" w:rsidP="0066781D">
      <w:pPr>
        <w:spacing w:after="0" w:line="240" w:lineRule="auto"/>
      </w:pPr>
      <w:r>
        <w:separator/>
      </w:r>
    </w:p>
  </w:footnote>
  <w:footnote w:type="continuationSeparator" w:id="0">
    <w:p w:rsidR="00B94BAC" w:rsidRDefault="00B94BAC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07AE2"/>
    <w:rsid w:val="0001114C"/>
    <w:rsid w:val="000179FA"/>
    <w:rsid w:val="00023FE5"/>
    <w:rsid w:val="00025201"/>
    <w:rsid w:val="00032158"/>
    <w:rsid w:val="0003314E"/>
    <w:rsid w:val="00033CF7"/>
    <w:rsid w:val="00034171"/>
    <w:rsid w:val="000363A2"/>
    <w:rsid w:val="00037A45"/>
    <w:rsid w:val="00037D53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4BC"/>
    <w:rsid w:val="000605BC"/>
    <w:rsid w:val="00063069"/>
    <w:rsid w:val="0006663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212D"/>
    <w:rsid w:val="000B3EDB"/>
    <w:rsid w:val="000B61AF"/>
    <w:rsid w:val="000B6E68"/>
    <w:rsid w:val="000B7B0F"/>
    <w:rsid w:val="000C0E6A"/>
    <w:rsid w:val="000C32CD"/>
    <w:rsid w:val="000C4D67"/>
    <w:rsid w:val="000D0DB8"/>
    <w:rsid w:val="000D1666"/>
    <w:rsid w:val="000D7C60"/>
    <w:rsid w:val="000E1802"/>
    <w:rsid w:val="000E41C4"/>
    <w:rsid w:val="000E62EE"/>
    <w:rsid w:val="000E6BEE"/>
    <w:rsid w:val="000E7DA7"/>
    <w:rsid w:val="000F2B2A"/>
    <w:rsid w:val="00105392"/>
    <w:rsid w:val="0011044B"/>
    <w:rsid w:val="00110814"/>
    <w:rsid w:val="00116430"/>
    <w:rsid w:val="00121646"/>
    <w:rsid w:val="00124794"/>
    <w:rsid w:val="00124B40"/>
    <w:rsid w:val="00127BF0"/>
    <w:rsid w:val="00130F9C"/>
    <w:rsid w:val="00134CDC"/>
    <w:rsid w:val="00134D5C"/>
    <w:rsid w:val="0013565C"/>
    <w:rsid w:val="00146C9F"/>
    <w:rsid w:val="0015038B"/>
    <w:rsid w:val="0016453E"/>
    <w:rsid w:val="001651B0"/>
    <w:rsid w:val="00176D2E"/>
    <w:rsid w:val="00177AB7"/>
    <w:rsid w:val="00177C8D"/>
    <w:rsid w:val="001842E8"/>
    <w:rsid w:val="00194F6A"/>
    <w:rsid w:val="00195184"/>
    <w:rsid w:val="00197F73"/>
    <w:rsid w:val="001A1CDB"/>
    <w:rsid w:val="001A3279"/>
    <w:rsid w:val="001A5073"/>
    <w:rsid w:val="001A693A"/>
    <w:rsid w:val="001B5FC4"/>
    <w:rsid w:val="001C0AB2"/>
    <w:rsid w:val="001C5CC0"/>
    <w:rsid w:val="001C77C9"/>
    <w:rsid w:val="001D202E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1F3A9B"/>
    <w:rsid w:val="00201355"/>
    <w:rsid w:val="00205737"/>
    <w:rsid w:val="00206046"/>
    <w:rsid w:val="00210D30"/>
    <w:rsid w:val="00223B05"/>
    <w:rsid w:val="00224BA1"/>
    <w:rsid w:val="00226C30"/>
    <w:rsid w:val="00227BC7"/>
    <w:rsid w:val="00231283"/>
    <w:rsid w:val="00253633"/>
    <w:rsid w:val="00254418"/>
    <w:rsid w:val="00265C82"/>
    <w:rsid w:val="002755AF"/>
    <w:rsid w:val="0027597A"/>
    <w:rsid w:val="00277C62"/>
    <w:rsid w:val="002860B5"/>
    <w:rsid w:val="002A01BD"/>
    <w:rsid w:val="002A179C"/>
    <w:rsid w:val="002A19A7"/>
    <w:rsid w:val="002A5E40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3F42"/>
    <w:rsid w:val="002D4A53"/>
    <w:rsid w:val="002E00BF"/>
    <w:rsid w:val="002E52C3"/>
    <w:rsid w:val="002E5A0F"/>
    <w:rsid w:val="00303891"/>
    <w:rsid w:val="00304BC2"/>
    <w:rsid w:val="003055E4"/>
    <w:rsid w:val="00305651"/>
    <w:rsid w:val="003060C8"/>
    <w:rsid w:val="0031107D"/>
    <w:rsid w:val="0031163D"/>
    <w:rsid w:val="00314C3D"/>
    <w:rsid w:val="003244B1"/>
    <w:rsid w:val="00327175"/>
    <w:rsid w:val="00327CCF"/>
    <w:rsid w:val="00336026"/>
    <w:rsid w:val="00337CD3"/>
    <w:rsid w:val="00347FBA"/>
    <w:rsid w:val="00350E8E"/>
    <w:rsid w:val="00356BCD"/>
    <w:rsid w:val="003623CF"/>
    <w:rsid w:val="00364212"/>
    <w:rsid w:val="00377CBF"/>
    <w:rsid w:val="00382BC5"/>
    <w:rsid w:val="003868C9"/>
    <w:rsid w:val="00394941"/>
    <w:rsid w:val="003A2484"/>
    <w:rsid w:val="003C0555"/>
    <w:rsid w:val="003C1299"/>
    <w:rsid w:val="003C1C63"/>
    <w:rsid w:val="003C6905"/>
    <w:rsid w:val="003D0041"/>
    <w:rsid w:val="003D1EA0"/>
    <w:rsid w:val="003D24E5"/>
    <w:rsid w:val="003D47CC"/>
    <w:rsid w:val="003E1749"/>
    <w:rsid w:val="003E4829"/>
    <w:rsid w:val="003E7074"/>
    <w:rsid w:val="00401722"/>
    <w:rsid w:val="004018CB"/>
    <w:rsid w:val="00403CF4"/>
    <w:rsid w:val="004077E7"/>
    <w:rsid w:val="004105B0"/>
    <w:rsid w:val="00426ECC"/>
    <w:rsid w:val="004362A4"/>
    <w:rsid w:val="004371A7"/>
    <w:rsid w:val="00437E36"/>
    <w:rsid w:val="0044253C"/>
    <w:rsid w:val="004433EF"/>
    <w:rsid w:val="00444748"/>
    <w:rsid w:val="004523FB"/>
    <w:rsid w:val="00455429"/>
    <w:rsid w:val="00462C3A"/>
    <w:rsid w:val="004636B8"/>
    <w:rsid w:val="004816BC"/>
    <w:rsid w:val="00484613"/>
    <w:rsid w:val="00486C35"/>
    <w:rsid w:val="004930AE"/>
    <w:rsid w:val="004A1668"/>
    <w:rsid w:val="004A56C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2373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7000"/>
    <w:rsid w:val="005576CF"/>
    <w:rsid w:val="0056357F"/>
    <w:rsid w:val="00563B53"/>
    <w:rsid w:val="005669BB"/>
    <w:rsid w:val="00567252"/>
    <w:rsid w:val="0057047D"/>
    <w:rsid w:val="00571C3E"/>
    <w:rsid w:val="00572AE7"/>
    <w:rsid w:val="00580691"/>
    <w:rsid w:val="00584FAC"/>
    <w:rsid w:val="00586F09"/>
    <w:rsid w:val="00591BB0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6003AF"/>
    <w:rsid w:val="00601B92"/>
    <w:rsid w:val="00602714"/>
    <w:rsid w:val="00606B9B"/>
    <w:rsid w:val="00610244"/>
    <w:rsid w:val="00612280"/>
    <w:rsid w:val="00614FCA"/>
    <w:rsid w:val="00622517"/>
    <w:rsid w:val="006276C8"/>
    <w:rsid w:val="0063298D"/>
    <w:rsid w:val="00632BF6"/>
    <w:rsid w:val="006466D8"/>
    <w:rsid w:val="0065086A"/>
    <w:rsid w:val="00650ABC"/>
    <w:rsid w:val="00651BF3"/>
    <w:rsid w:val="00653948"/>
    <w:rsid w:val="006549BA"/>
    <w:rsid w:val="00654DFE"/>
    <w:rsid w:val="00656D7E"/>
    <w:rsid w:val="00662C25"/>
    <w:rsid w:val="00662DB0"/>
    <w:rsid w:val="006644FB"/>
    <w:rsid w:val="006665DF"/>
    <w:rsid w:val="0066781D"/>
    <w:rsid w:val="0068159E"/>
    <w:rsid w:val="006831F6"/>
    <w:rsid w:val="00686776"/>
    <w:rsid w:val="00697F30"/>
    <w:rsid w:val="006A2C30"/>
    <w:rsid w:val="006A70A3"/>
    <w:rsid w:val="006B06E1"/>
    <w:rsid w:val="006B5C05"/>
    <w:rsid w:val="006B79BB"/>
    <w:rsid w:val="006D468D"/>
    <w:rsid w:val="006E0A4F"/>
    <w:rsid w:val="006E53E3"/>
    <w:rsid w:val="006F322A"/>
    <w:rsid w:val="006F45B5"/>
    <w:rsid w:val="006F5904"/>
    <w:rsid w:val="006F663E"/>
    <w:rsid w:val="006F70A3"/>
    <w:rsid w:val="006F7AA7"/>
    <w:rsid w:val="00700916"/>
    <w:rsid w:val="00707B74"/>
    <w:rsid w:val="00710238"/>
    <w:rsid w:val="0071635D"/>
    <w:rsid w:val="007166BD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302B"/>
    <w:rsid w:val="00743C11"/>
    <w:rsid w:val="0075135E"/>
    <w:rsid w:val="00751AE4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B1EED"/>
    <w:rsid w:val="007B28E6"/>
    <w:rsid w:val="007B391E"/>
    <w:rsid w:val="007C17A3"/>
    <w:rsid w:val="007C418E"/>
    <w:rsid w:val="007D4AF7"/>
    <w:rsid w:val="007D56D4"/>
    <w:rsid w:val="007D66E6"/>
    <w:rsid w:val="007E13D9"/>
    <w:rsid w:val="007E44EA"/>
    <w:rsid w:val="007F5212"/>
    <w:rsid w:val="007F7EB6"/>
    <w:rsid w:val="00801371"/>
    <w:rsid w:val="0080373D"/>
    <w:rsid w:val="00805972"/>
    <w:rsid w:val="00817B7D"/>
    <w:rsid w:val="00823A13"/>
    <w:rsid w:val="00824B19"/>
    <w:rsid w:val="00831760"/>
    <w:rsid w:val="0084053F"/>
    <w:rsid w:val="00840D3E"/>
    <w:rsid w:val="00842065"/>
    <w:rsid w:val="0084358B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7122A"/>
    <w:rsid w:val="00871318"/>
    <w:rsid w:val="00874602"/>
    <w:rsid w:val="00875B3F"/>
    <w:rsid w:val="0088234B"/>
    <w:rsid w:val="00891A5B"/>
    <w:rsid w:val="00892F12"/>
    <w:rsid w:val="008946D1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06F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8F6460"/>
    <w:rsid w:val="009033BD"/>
    <w:rsid w:val="00903892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40D9A"/>
    <w:rsid w:val="00946F30"/>
    <w:rsid w:val="009552C2"/>
    <w:rsid w:val="00961EE7"/>
    <w:rsid w:val="00967204"/>
    <w:rsid w:val="00970E47"/>
    <w:rsid w:val="00975814"/>
    <w:rsid w:val="0098157D"/>
    <w:rsid w:val="009879A8"/>
    <w:rsid w:val="00992D9E"/>
    <w:rsid w:val="0099360D"/>
    <w:rsid w:val="0099518B"/>
    <w:rsid w:val="009968B8"/>
    <w:rsid w:val="009A0032"/>
    <w:rsid w:val="009A76A6"/>
    <w:rsid w:val="009B6E1F"/>
    <w:rsid w:val="009C0F70"/>
    <w:rsid w:val="009C2528"/>
    <w:rsid w:val="009C595E"/>
    <w:rsid w:val="009D1AA0"/>
    <w:rsid w:val="009D65BD"/>
    <w:rsid w:val="009E3952"/>
    <w:rsid w:val="009E52BB"/>
    <w:rsid w:val="009E58DC"/>
    <w:rsid w:val="009E5FCC"/>
    <w:rsid w:val="009F522C"/>
    <w:rsid w:val="00A042E8"/>
    <w:rsid w:val="00A052FF"/>
    <w:rsid w:val="00A05457"/>
    <w:rsid w:val="00A244C8"/>
    <w:rsid w:val="00A26027"/>
    <w:rsid w:val="00A2631A"/>
    <w:rsid w:val="00A2662C"/>
    <w:rsid w:val="00A34BBB"/>
    <w:rsid w:val="00A40C65"/>
    <w:rsid w:val="00A40D80"/>
    <w:rsid w:val="00A43D6B"/>
    <w:rsid w:val="00A46932"/>
    <w:rsid w:val="00A5218B"/>
    <w:rsid w:val="00A621A4"/>
    <w:rsid w:val="00A63EB4"/>
    <w:rsid w:val="00A64E50"/>
    <w:rsid w:val="00A64FC3"/>
    <w:rsid w:val="00A717A3"/>
    <w:rsid w:val="00A743E2"/>
    <w:rsid w:val="00A7663A"/>
    <w:rsid w:val="00A916F7"/>
    <w:rsid w:val="00A95E28"/>
    <w:rsid w:val="00A97EEA"/>
    <w:rsid w:val="00AA301F"/>
    <w:rsid w:val="00AA6FDA"/>
    <w:rsid w:val="00AB5EC2"/>
    <w:rsid w:val="00AC0A8B"/>
    <w:rsid w:val="00AD1177"/>
    <w:rsid w:val="00AD3880"/>
    <w:rsid w:val="00AE253B"/>
    <w:rsid w:val="00AE29F0"/>
    <w:rsid w:val="00AE3996"/>
    <w:rsid w:val="00AF4A50"/>
    <w:rsid w:val="00AF5CCF"/>
    <w:rsid w:val="00AF601E"/>
    <w:rsid w:val="00AF64D9"/>
    <w:rsid w:val="00AF7187"/>
    <w:rsid w:val="00B04E6E"/>
    <w:rsid w:val="00B06259"/>
    <w:rsid w:val="00B17F8D"/>
    <w:rsid w:val="00B2268A"/>
    <w:rsid w:val="00B22D84"/>
    <w:rsid w:val="00B271C7"/>
    <w:rsid w:val="00B33C8A"/>
    <w:rsid w:val="00B35217"/>
    <w:rsid w:val="00B41D2B"/>
    <w:rsid w:val="00B43996"/>
    <w:rsid w:val="00B44131"/>
    <w:rsid w:val="00B535CC"/>
    <w:rsid w:val="00B54247"/>
    <w:rsid w:val="00B5631C"/>
    <w:rsid w:val="00B60BFA"/>
    <w:rsid w:val="00B60E29"/>
    <w:rsid w:val="00B6143E"/>
    <w:rsid w:val="00B63147"/>
    <w:rsid w:val="00B63B2D"/>
    <w:rsid w:val="00B64A6E"/>
    <w:rsid w:val="00B65087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35D"/>
    <w:rsid w:val="00B848CA"/>
    <w:rsid w:val="00B94BAC"/>
    <w:rsid w:val="00B94D7F"/>
    <w:rsid w:val="00B96BFA"/>
    <w:rsid w:val="00BA1458"/>
    <w:rsid w:val="00BA66AD"/>
    <w:rsid w:val="00BB1DDC"/>
    <w:rsid w:val="00BB36E7"/>
    <w:rsid w:val="00BB5E52"/>
    <w:rsid w:val="00BB6E9A"/>
    <w:rsid w:val="00BC280D"/>
    <w:rsid w:val="00BC755B"/>
    <w:rsid w:val="00BD6D48"/>
    <w:rsid w:val="00BE3917"/>
    <w:rsid w:val="00BE5588"/>
    <w:rsid w:val="00BE7499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4F4"/>
    <w:rsid w:val="00C13F8A"/>
    <w:rsid w:val="00C150B4"/>
    <w:rsid w:val="00C15329"/>
    <w:rsid w:val="00C20343"/>
    <w:rsid w:val="00C218DA"/>
    <w:rsid w:val="00C24593"/>
    <w:rsid w:val="00C30274"/>
    <w:rsid w:val="00C3293D"/>
    <w:rsid w:val="00C32D26"/>
    <w:rsid w:val="00C32E7B"/>
    <w:rsid w:val="00C33A09"/>
    <w:rsid w:val="00C368AF"/>
    <w:rsid w:val="00C37019"/>
    <w:rsid w:val="00C46DD4"/>
    <w:rsid w:val="00C51797"/>
    <w:rsid w:val="00C52FA4"/>
    <w:rsid w:val="00C573E6"/>
    <w:rsid w:val="00C642D8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A0E6E"/>
    <w:rsid w:val="00CA1C8C"/>
    <w:rsid w:val="00CA2D17"/>
    <w:rsid w:val="00CA57E7"/>
    <w:rsid w:val="00CB0B15"/>
    <w:rsid w:val="00CB1830"/>
    <w:rsid w:val="00CB20A9"/>
    <w:rsid w:val="00CB4491"/>
    <w:rsid w:val="00CB522D"/>
    <w:rsid w:val="00CC0130"/>
    <w:rsid w:val="00CC022A"/>
    <w:rsid w:val="00CC061F"/>
    <w:rsid w:val="00CC1652"/>
    <w:rsid w:val="00CC248F"/>
    <w:rsid w:val="00CC2B9A"/>
    <w:rsid w:val="00CC2F77"/>
    <w:rsid w:val="00CC79FC"/>
    <w:rsid w:val="00CD0FCB"/>
    <w:rsid w:val="00CD328E"/>
    <w:rsid w:val="00CD6DE0"/>
    <w:rsid w:val="00CE0076"/>
    <w:rsid w:val="00CE0CF5"/>
    <w:rsid w:val="00CE32CA"/>
    <w:rsid w:val="00CE614F"/>
    <w:rsid w:val="00CF112B"/>
    <w:rsid w:val="00CF7AA9"/>
    <w:rsid w:val="00D0043D"/>
    <w:rsid w:val="00D014CE"/>
    <w:rsid w:val="00D048F1"/>
    <w:rsid w:val="00D064C9"/>
    <w:rsid w:val="00D11DC5"/>
    <w:rsid w:val="00D1387F"/>
    <w:rsid w:val="00D14DAC"/>
    <w:rsid w:val="00D20A5B"/>
    <w:rsid w:val="00D20A83"/>
    <w:rsid w:val="00D23B3A"/>
    <w:rsid w:val="00D24309"/>
    <w:rsid w:val="00D27832"/>
    <w:rsid w:val="00D31075"/>
    <w:rsid w:val="00D40146"/>
    <w:rsid w:val="00D403F1"/>
    <w:rsid w:val="00D4086F"/>
    <w:rsid w:val="00D40CDA"/>
    <w:rsid w:val="00D40D2D"/>
    <w:rsid w:val="00D42D25"/>
    <w:rsid w:val="00D46454"/>
    <w:rsid w:val="00D46645"/>
    <w:rsid w:val="00D46899"/>
    <w:rsid w:val="00D52F92"/>
    <w:rsid w:val="00D649AA"/>
    <w:rsid w:val="00D717AF"/>
    <w:rsid w:val="00D83200"/>
    <w:rsid w:val="00D90FD2"/>
    <w:rsid w:val="00D93AD1"/>
    <w:rsid w:val="00D96684"/>
    <w:rsid w:val="00D974F2"/>
    <w:rsid w:val="00DA1E91"/>
    <w:rsid w:val="00DA6037"/>
    <w:rsid w:val="00DA68EF"/>
    <w:rsid w:val="00DB72E6"/>
    <w:rsid w:val="00DC6EEA"/>
    <w:rsid w:val="00DD1B2F"/>
    <w:rsid w:val="00DE1275"/>
    <w:rsid w:val="00DE44D9"/>
    <w:rsid w:val="00DE7C42"/>
    <w:rsid w:val="00DF34A2"/>
    <w:rsid w:val="00E02132"/>
    <w:rsid w:val="00E17454"/>
    <w:rsid w:val="00E17947"/>
    <w:rsid w:val="00E22FFE"/>
    <w:rsid w:val="00E26BFF"/>
    <w:rsid w:val="00E33761"/>
    <w:rsid w:val="00E4708D"/>
    <w:rsid w:val="00E473B5"/>
    <w:rsid w:val="00E4779E"/>
    <w:rsid w:val="00E50953"/>
    <w:rsid w:val="00E50AD6"/>
    <w:rsid w:val="00E50E24"/>
    <w:rsid w:val="00E54A99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4B57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D6111"/>
    <w:rsid w:val="00EE158E"/>
    <w:rsid w:val="00EE5332"/>
    <w:rsid w:val="00EE6263"/>
    <w:rsid w:val="00F06972"/>
    <w:rsid w:val="00F073A5"/>
    <w:rsid w:val="00F153C7"/>
    <w:rsid w:val="00F22D1E"/>
    <w:rsid w:val="00F27176"/>
    <w:rsid w:val="00F27A50"/>
    <w:rsid w:val="00F304A0"/>
    <w:rsid w:val="00F34224"/>
    <w:rsid w:val="00F362A9"/>
    <w:rsid w:val="00F41FCB"/>
    <w:rsid w:val="00F42620"/>
    <w:rsid w:val="00F44620"/>
    <w:rsid w:val="00F46126"/>
    <w:rsid w:val="00F47F03"/>
    <w:rsid w:val="00F51391"/>
    <w:rsid w:val="00F55DDC"/>
    <w:rsid w:val="00F60831"/>
    <w:rsid w:val="00F62178"/>
    <w:rsid w:val="00F62EB4"/>
    <w:rsid w:val="00F71DCD"/>
    <w:rsid w:val="00F770BB"/>
    <w:rsid w:val="00F91D4C"/>
    <w:rsid w:val="00F92F56"/>
    <w:rsid w:val="00F937F3"/>
    <w:rsid w:val="00F96859"/>
    <w:rsid w:val="00FA32D9"/>
    <w:rsid w:val="00FA32FD"/>
    <w:rsid w:val="00FA4FFE"/>
    <w:rsid w:val="00FA7A12"/>
    <w:rsid w:val="00FB37AC"/>
    <w:rsid w:val="00FB5758"/>
    <w:rsid w:val="00FB7063"/>
    <w:rsid w:val="00FC08EC"/>
    <w:rsid w:val="00FC5D67"/>
    <w:rsid w:val="00FC635F"/>
    <w:rsid w:val="00FD4376"/>
    <w:rsid w:val="00FD5505"/>
    <w:rsid w:val="00FD6FBD"/>
    <w:rsid w:val="00FE064D"/>
    <w:rsid w:val="00FE3FC5"/>
    <w:rsid w:val="00FE6505"/>
    <w:rsid w:val="00FE6716"/>
    <w:rsid w:val="00FF103B"/>
    <w:rsid w:val="00FF39B4"/>
    <w:rsid w:val="00FF4402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3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0AA5-A1F7-4EC3-88F0-5F3FFEC2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63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subject/>
  <dc:creator>Администратор</dc:creator>
  <cp:keywords/>
  <cp:lastModifiedBy>ПК</cp:lastModifiedBy>
  <cp:revision>23</cp:revision>
  <cp:lastPrinted>2018-11-22T13:31:00Z</cp:lastPrinted>
  <dcterms:created xsi:type="dcterms:W3CDTF">2018-11-19T13:32:00Z</dcterms:created>
  <dcterms:modified xsi:type="dcterms:W3CDTF">2018-11-22T13:45:00Z</dcterms:modified>
</cp:coreProperties>
</file>